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47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certain truancy information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Education Code, is amended by adding Subsection (a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report through the Public Education Information Management System information disaggregated by campus and grade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hildren who are required to attend school under Section 25.085 and fail to enrol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hildren who are required to attend school under Section 25.085 and fail to attend school without excuse for 10 or more days or parts of days within a six-month period in the same school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for whom the district initiates a truancy prevention measure under Section 25.0915(a-4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arents of students against whom an attendance officer or other appropriate school official has filed a complaint under Section 25.09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commissioner of education shall adopt rules required by Section 42.006(a-6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